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8432D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</w:t>
      </w:r>
      <w:bookmarkStart w:id="0" w:name="_GoBack"/>
      <w:bookmarkEnd w:id="0"/>
      <w:r w:rsidR="008432DE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農林水産</w:t>
      </w:r>
      <w:r w:rsidR="002B5C15" w:rsidRPr="002B5C1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ファンクラブ企画運営業務委託</w:t>
      </w:r>
      <w:r w:rsidR="002B5C15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2"/>
        </w:rPr>
        <w:t>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2B5C15" w:rsidRPr="002B5C15" w:rsidRDefault="002B5C15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5C15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432DE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0123F9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EB13-024A-473B-BA6B-25038B8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7</cp:revision>
  <cp:lastPrinted>2020-07-20T10:33:00Z</cp:lastPrinted>
  <dcterms:created xsi:type="dcterms:W3CDTF">2016-05-06T07:10:00Z</dcterms:created>
  <dcterms:modified xsi:type="dcterms:W3CDTF">2022-01-26T01:35:00Z</dcterms:modified>
</cp:coreProperties>
</file>